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335E70D" w14:textId="77777777" w:rsidR="001E630A" w:rsidRDefault="001E630A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64D9AB48" w:rsidR="0033727A" w:rsidRPr="00983E9C" w:rsidRDefault="001E630A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542FD9E" w:rsidR="0033727A" w:rsidRPr="00983E9C" w:rsidRDefault="00C1752E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752E">
        <w:rPr>
          <w:rFonts w:asciiTheme="minorHAnsi" w:hAnsiTheme="minorHAnsi" w:cstheme="minorHAnsi"/>
          <w:b/>
          <w:sz w:val="22"/>
          <w:szCs w:val="22"/>
        </w:rPr>
        <w:t>Visual Communication: Communication Arts Technology</w:t>
      </w:r>
      <w:r w:rsidR="00800A5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00A59" w:rsidRPr="00800A59">
        <w:rPr>
          <w:rFonts w:asciiTheme="minorHAnsi" w:hAnsiTheme="minorHAnsi" w:cstheme="minorHAnsi"/>
          <w:b/>
          <w:sz w:val="22"/>
          <w:szCs w:val="22"/>
        </w:rPr>
        <w:t>Webpage Design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60F51137" w14:textId="77777777" w:rsidR="00C20AE2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74ED6" w:rsidRPr="001E630A">
        <w:rPr>
          <w:rFonts w:asciiTheme="minorHAnsi" w:hAnsiTheme="minorHAnsi" w:cstheme="minorHAnsi"/>
          <w:sz w:val="22"/>
          <w:szCs w:val="28"/>
        </w:rPr>
        <w:t>7</w:t>
      </w:r>
      <w:r w:rsidRPr="001E630A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557E012D" w14:textId="77777777" w:rsidR="00C20AE2" w:rsidRDefault="00C20AE2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4A26809" w:rsidR="00DE2356" w:rsidRPr="00983E9C" w:rsidRDefault="00C20AE2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BE756FA" w:rsidR="00C029BC" w:rsidRPr="00D1175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20E77E5C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1AB5F0CA" w:rsidR="00C029BC" w:rsidRPr="00D1175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ART 106</w:t>
            </w:r>
          </w:p>
        </w:tc>
        <w:tc>
          <w:tcPr>
            <w:tcW w:w="4156" w:type="dxa"/>
            <w:vAlign w:val="center"/>
          </w:tcPr>
          <w:p w14:paraId="2D961B8C" w14:textId="50E339B7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Renaissance Through Modern Art History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456E4840" w:rsidR="00C029BC" w:rsidRPr="00D1175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MAT 1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5DB0EBFF" w14:textId="3919B72D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Contemporary College Mathematics OR College Algebra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A9519A2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35051EFD" w:rsidR="00C029BC" w:rsidRPr="00983E9C" w:rsidRDefault="00033FC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3FC5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EE6B2C1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866A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04478D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145544">
        <w:rPr>
          <w:rFonts w:asciiTheme="minorHAnsi" w:hAnsiTheme="minorHAnsi"/>
          <w:sz w:val="22"/>
          <w:szCs w:val="22"/>
        </w:rPr>
        <w:t>9</w:t>
      </w:r>
      <w:r w:rsidR="00461804">
        <w:rPr>
          <w:rFonts w:asciiTheme="minorHAnsi" w:hAnsiTheme="minorHAnsi"/>
          <w:sz w:val="22"/>
          <w:szCs w:val="22"/>
        </w:rPr>
        <w:t>-5</w:t>
      </w:r>
      <w:r w:rsidR="00145544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BEF4E3A" w:rsidR="0019004B" w:rsidRPr="00983E9C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C 150</w:t>
            </w:r>
          </w:p>
        </w:tc>
        <w:tc>
          <w:tcPr>
            <w:tcW w:w="4124" w:type="dxa"/>
            <w:vAlign w:val="center"/>
          </w:tcPr>
          <w:p w14:paraId="044CBD2E" w14:textId="031E04D5" w:rsidR="0019004B" w:rsidRPr="00983E9C" w:rsidRDefault="003B6FD4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Mac Basics OR any Computer/Digital Literacy equivalent*</w:t>
            </w:r>
          </w:p>
        </w:tc>
        <w:tc>
          <w:tcPr>
            <w:tcW w:w="858" w:type="dxa"/>
            <w:vAlign w:val="center"/>
          </w:tcPr>
          <w:p w14:paraId="004D0D9E" w14:textId="116BDB22" w:rsidR="0019004B" w:rsidRPr="00983E9C" w:rsidRDefault="003B6FD4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0-</w:t>
            </w:r>
            <w:r w:rsidR="001900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99957BF" w:rsidR="0019004B" w:rsidRPr="00983E9C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C 100</w:t>
            </w:r>
          </w:p>
        </w:tc>
        <w:tc>
          <w:tcPr>
            <w:tcW w:w="4124" w:type="dxa"/>
            <w:vAlign w:val="center"/>
          </w:tcPr>
          <w:p w14:paraId="1525EDD9" w14:textId="2E9AC901" w:rsidR="0019004B" w:rsidRPr="00983E9C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isual Communication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AD784C2" w:rsidR="001F23B0" w:rsidRPr="00AD5099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ART 110</w:t>
            </w:r>
          </w:p>
        </w:tc>
        <w:tc>
          <w:tcPr>
            <w:tcW w:w="4124" w:type="dxa"/>
            <w:vAlign w:val="center"/>
          </w:tcPr>
          <w:p w14:paraId="44826B1C" w14:textId="2DF517B2" w:rsidR="001F23B0" w:rsidRPr="00AD5099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Drawing I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1A8B78A5" w:rsidR="001F23B0" w:rsidRPr="00AD5099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32</w:t>
            </w:r>
          </w:p>
        </w:tc>
        <w:tc>
          <w:tcPr>
            <w:tcW w:w="4124" w:type="dxa"/>
            <w:vAlign w:val="center"/>
          </w:tcPr>
          <w:p w14:paraId="671DE112" w14:textId="026D1617" w:rsidR="001F23B0" w:rsidRPr="00AD5099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Illustration for Advertising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2AEBEDE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70</w:t>
            </w:r>
          </w:p>
        </w:tc>
        <w:tc>
          <w:tcPr>
            <w:tcW w:w="4124" w:type="dxa"/>
            <w:vAlign w:val="center"/>
          </w:tcPr>
          <w:p w14:paraId="53A4B969" w14:textId="78A238E1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Advertising Design I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2A4705AA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71</w:t>
            </w:r>
          </w:p>
        </w:tc>
        <w:tc>
          <w:tcPr>
            <w:tcW w:w="4124" w:type="dxa"/>
            <w:vAlign w:val="center"/>
          </w:tcPr>
          <w:p w14:paraId="4E1400EC" w14:textId="58F636D4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Advertising Design II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0797BEBC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60</w:t>
            </w:r>
          </w:p>
        </w:tc>
        <w:tc>
          <w:tcPr>
            <w:tcW w:w="4124" w:type="dxa"/>
            <w:vAlign w:val="center"/>
          </w:tcPr>
          <w:p w14:paraId="1AC0BB9F" w14:textId="28261B68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Commercial Photography I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69B4C10" w:rsidR="001F23B0" w:rsidRPr="00AD5099" w:rsidRDefault="003B6FD4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A 161</w:t>
            </w:r>
          </w:p>
        </w:tc>
        <w:tc>
          <w:tcPr>
            <w:tcW w:w="4124" w:type="dxa"/>
            <w:vAlign w:val="center"/>
          </w:tcPr>
          <w:p w14:paraId="13151C56" w14:textId="2A08A170" w:rsidR="001F23B0" w:rsidRPr="00AD5099" w:rsidRDefault="003B6FD4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 xml:space="preserve">Commercial Photography II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D15BA3F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VCC 166</w:t>
            </w:r>
          </w:p>
        </w:tc>
        <w:tc>
          <w:tcPr>
            <w:tcW w:w="4124" w:type="dxa"/>
            <w:vAlign w:val="center"/>
          </w:tcPr>
          <w:p w14:paraId="6A6EC6BA" w14:textId="2596ECD6" w:rsidR="001F23B0" w:rsidRPr="00AD5099" w:rsidRDefault="003B6FD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6FD4">
              <w:rPr>
                <w:rFonts w:asciiTheme="minorHAnsi" w:hAnsiTheme="minorHAnsi" w:cstheme="minorHAnsi"/>
                <w:sz w:val="22"/>
                <w:szCs w:val="22"/>
              </w:rPr>
              <w:t>Photoshop Basics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A5F4FC5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VCC 2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CIT 155</w:t>
            </w:r>
          </w:p>
        </w:tc>
        <w:tc>
          <w:tcPr>
            <w:tcW w:w="4124" w:type="dxa"/>
            <w:vAlign w:val="center"/>
          </w:tcPr>
          <w:p w14:paraId="149DACE5" w14:textId="4649055B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Introduction to HTML OR Web Page Development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ADC40CE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VCM 220</w:t>
            </w:r>
          </w:p>
        </w:tc>
        <w:tc>
          <w:tcPr>
            <w:tcW w:w="4124" w:type="dxa"/>
            <w:vAlign w:val="center"/>
          </w:tcPr>
          <w:p w14:paraId="2ADA8B70" w14:textId="29995846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 xml:space="preserve">Webpage Design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58BFFD3C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IMD 180</w:t>
            </w:r>
          </w:p>
        </w:tc>
        <w:tc>
          <w:tcPr>
            <w:tcW w:w="4124" w:type="dxa"/>
            <w:vAlign w:val="center"/>
          </w:tcPr>
          <w:p w14:paraId="12816C4A" w14:textId="2B683B84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 xml:space="preserve">Intermediate Web Desig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3140CA77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VCM 115</w:t>
            </w:r>
          </w:p>
        </w:tc>
        <w:tc>
          <w:tcPr>
            <w:tcW w:w="4124" w:type="dxa"/>
            <w:vAlign w:val="center"/>
          </w:tcPr>
          <w:p w14:paraId="4C8C55EC" w14:textId="74B079E2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 xml:space="preserve">2D Animation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FE3CEAA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VCM 230</w:t>
            </w:r>
          </w:p>
        </w:tc>
        <w:tc>
          <w:tcPr>
            <w:tcW w:w="4124" w:type="dxa"/>
            <w:vAlign w:val="center"/>
          </w:tcPr>
          <w:p w14:paraId="2580E3B5" w14:textId="162E78FA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 xml:space="preserve">Advanced Webpage Design 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5F33817B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CIT 140</w:t>
            </w:r>
          </w:p>
        </w:tc>
        <w:tc>
          <w:tcPr>
            <w:tcW w:w="4124" w:type="dxa"/>
            <w:vAlign w:val="center"/>
          </w:tcPr>
          <w:p w14:paraId="24B2F5B1" w14:textId="7D63229B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JavaScript I</w:t>
            </w:r>
          </w:p>
        </w:tc>
        <w:tc>
          <w:tcPr>
            <w:tcW w:w="858" w:type="dxa"/>
            <w:vAlign w:val="center"/>
          </w:tcPr>
          <w:p w14:paraId="00885BAD" w14:textId="731DCDE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655B39F3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VCA 290</w:t>
            </w:r>
          </w:p>
        </w:tc>
        <w:tc>
          <w:tcPr>
            <w:tcW w:w="4124" w:type="dxa"/>
            <w:vAlign w:val="center"/>
          </w:tcPr>
          <w:p w14:paraId="26BD3621" w14:textId="716907C0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Folio Seminar</w:t>
            </w:r>
          </w:p>
        </w:tc>
        <w:tc>
          <w:tcPr>
            <w:tcW w:w="858" w:type="dxa"/>
            <w:vAlign w:val="center"/>
          </w:tcPr>
          <w:p w14:paraId="43D24F27" w14:textId="1B00C4C2" w:rsidR="001F23B0" w:rsidRDefault="001455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044B37DB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VCA 298</w:t>
            </w:r>
          </w:p>
        </w:tc>
        <w:tc>
          <w:tcPr>
            <w:tcW w:w="4124" w:type="dxa"/>
            <w:vAlign w:val="center"/>
          </w:tcPr>
          <w:p w14:paraId="188DACE6" w14:textId="68D9BD97" w:rsidR="001F23B0" w:rsidRPr="00AD5099" w:rsidRDefault="00145544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 xml:space="preserve">Practicum  </w:t>
            </w:r>
          </w:p>
        </w:tc>
        <w:tc>
          <w:tcPr>
            <w:tcW w:w="858" w:type="dxa"/>
            <w:vAlign w:val="center"/>
          </w:tcPr>
          <w:p w14:paraId="0E2EAED4" w14:textId="574E74A4" w:rsidR="001F23B0" w:rsidRDefault="00145544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5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FCE84E3" w:rsidR="00C029BC" w:rsidRPr="00983E9C" w:rsidRDefault="00145544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-5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DAB747E" w14:textId="77777777" w:rsidR="00C20AE2" w:rsidRDefault="00C20AE2" w:rsidP="00A51F69">
      <w:pPr>
        <w:pStyle w:val="Heading3"/>
        <w:rPr>
          <w:rFonts w:asciiTheme="minorHAnsi" w:hAnsiTheme="minorHAnsi"/>
        </w:rPr>
      </w:pPr>
    </w:p>
    <w:p w14:paraId="395E884F" w14:textId="77777777" w:rsidR="00C20AE2" w:rsidRDefault="00C20AE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5A0EAD9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46CCD948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227ED" w:rsidRPr="00A227ED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74ED6" w:rsidRPr="00983E9C" w14:paraId="1F68467E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3F7FCE4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BADB5AF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2D385BA1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121FC1E9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75EB81F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26115CF9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2E30" w14:textId="37CA6B1B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B690" w14:textId="6B7BCF96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2E2C84F6" w14:textId="772120D4" w:rsidR="00274ED6" w:rsidRPr="00482622" w:rsidRDefault="00A227ED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CF59240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3F8ACFD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2BC3643C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3D94" w14:textId="07D79319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810692" w14:textId="7432E53E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31E5E489" w14:textId="322C6317" w:rsidR="00274ED6" w:rsidRPr="00482622" w:rsidRDefault="00A227ED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B7D18E9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93184E0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16C9CA99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4B65" w14:textId="11878AA9" w:rsidR="00274ED6" w:rsidRPr="00482622" w:rsidRDefault="00274ED6" w:rsidP="00A227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617" w14:textId="6BF9783E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629458B2" w14:textId="2D60EE3C" w:rsidR="00274ED6" w:rsidRPr="00482622" w:rsidRDefault="00A227ED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01B846B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AB40251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42F19200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5C86D2C4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B5086F0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21B8D360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062E27C" w:rsidR="00274ED6" w:rsidRPr="00482622" w:rsidRDefault="00274ED6" w:rsidP="00A227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3B4D11D3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2E5FAFF0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6B1AD5D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95476DE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30B728AD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7860F152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17AA7263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35CB4260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0F303B4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05E1CBAA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70718089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424EDFDF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6EF4C4D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1066BE5D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54F2235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7E004E0" w:rsidR="00274ED6" w:rsidRPr="0038578F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2B17F65E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7827D2FF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AD687BC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42CDF419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321FDF5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4A185E7E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117FF96C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3EDF459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7AC3CC60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25AFB351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4847B1B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9739AF1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07CD479D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30BEB1D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0B479007" w:rsidR="00274ED6" w:rsidRPr="00482622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74ED6" w:rsidRPr="00482622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5EF0D1CF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EE86ED4" w:rsidR="00274ED6" w:rsidRPr="0081580E" w:rsidRDefault="00274ED6" w:rsidP="00274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5F0796F" w:rsidR="00274ED6" w:rsidRPr="0081580E" w:rsidRDefault="00274ED6" w:rsidP="00274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74ED6" w:rsidRPr="0081580E" w:rsidRDefault="00274ED6" w:rsidP="00274E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1DDEF50E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756F5690" w:rsidR="00274ED6" w:rsidRPr="0081580E" w:rsidRDefault="00274ED6" w:rsidP="00274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4B58B7D7" w:rsidR="00274ED6" w:rsidRPr="0081580E" w:rsidRDefault="00274ED6" w:rsidP="00274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74ED6" w:rsidRPr="0081580E" w:rsidRDefault="00274ED6" w:rsidP="00274E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62E3FA13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59191BE" w:rsidR="00274ED6" w:rsidRPr="00C51EF3" w:rsidRDefault="00274ED6" w:rsidP="00274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C90E94F" w:rsidR="00274ED6" w:rsidRPr="00C51EF3" w:rsidRDefault="00274ED6" w:rsidP="00274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74ED6" w:rsidRPr="00C51EF3" w:rsidRDefault="00274ED6" w:rsidP="00274E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48E399E1" w14:textId="77777777" w:rsidTr="003E7C57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08CF03AF" w:rsidR="00274ED6" w:rsidRPr="00C51EF3" w:rsidRDefault="00B06D7A" w:rsidP="00274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64E9155F" w:rsidR="00274ED6" w:rsidRPr="00C51EF3" w:rsidRDefault="00B06D7A" w:rsidP="00274E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i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I</w:t>
            </w:r>
          </w:p>
        </w:tc>
        <w:tc>
          <w:tcPr>
            <w:tcW w:w="900" w:type="dxa"/>
            <w:vAlign w:val="center"/>
          </w:tcPr>
          <w:p w14:paraId="70B26C28" w14:textId="0970DA55" w:rsidR="00274ED6" w:rsidRPr="00C51EF3" w:rsidRDefault="00274ED6" w:rsidP="00274ED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74ED6" w:rsidRPr="00983E9C" w:rsidRDefault="00274ED6" w:rsidP="00274E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74ED6" w:rsidRPr="00983E9C" w:rsidRDefault="00274ED6" w:rsidP="00274E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74ED6" w:rsidRPr="00983E9C" w:rsidRDefault="00274ED6" w:rsidP="00274E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9F42F83" w:rsidR="00274ED6" w:rsidRPr="00983E9C" w:rsidRDefault="00A227ED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-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74ED6" w:rsidRPr="0019004B" w:rsidRDefault="00274ED6" w:rsidP="00274E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4ED6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74ED6" w:rsidRPr="00983E9C" w:rsidRDefault="00274ED6" w:rsidP="00274E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74ED6" w:rsidRPr="00983E9C" w:rsidRDefault="00274ED6" w:rsidP="00274ED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74ED6" w:rsidRPr="0019004B" w:rsidRDefault="00274ED6" w:rsidP="00274ED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74ED6" w:rsidRPr="00983E9C" w:rsidRDefault="00274ED6" w:rsidP="00274E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2384A53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1E630A">
        <w:rPr>
          <w:rFonts w:asciiTheme="minorHAnsi" w:hAnsiTheme="minorHAnsi" w:cstheme="minorHAnsi"/>
          <w:sz w:val="22"/>
          <w:szCs w:val="28"/>
        </w:rPr>
        <w:t>8-27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2193B" w14:textId="77777777" w:rsidR="00441430" w:rsidRDefault="00441430">
      <w:r>
        <w:separator/>
      </w:r>
    </w:p>
    <w:p w14:paraId="752ED781" w14:textId="77777777" w:rsidR="00441430" w:rsidRDefault="00441430"/>
    <w:p w14:paraId="210E5F5C" w14:textId="77777777" w:rsidR="00441430" w:rsidRDefault="00441430" w:rsidP="00A75315"/>
  </w:endnote>
  <w:endnote w:type="continuationSeparator" w:id="0">
    <w:p w14:paraId="553FD99A" w14:textId="77777777" w:rsidR="00441430" w:rsidRDefault="00441430">
      <w:r>
        <w:continuationSeparator/>
      </w:r>
    </w:p>
    <w:p w14:paraId="0D8BD6B8" w14:textId="77777777" w:rsidR="00441430" w:rsidRDefault="00441430"/>
    <w:p w14:paraId="48B9084A" w14:textId="77777777" w:rsidR="00441430" w:rsidRDefault="00441430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5B925CA" w:rsidR="00820E0C" w:rsidRDefault="00FD4648" w:rsidP="00C20AE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70C0FA5" w:rsidR="00820E0C" w:rsidRDefault="00FD4648" w:rsidP="00C20AE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C20AE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AD68C" w14:textId="77777777" w:rsidR="00441430" w:rsidRDefault="00441430">
      <w:r>
        <w:separator/>
      </w:r>
    </w:p>
    <w:p w14:paraId="38557361" w14:textId="77777777" w:rsidR="00441430" w:rsidRDefault="00441430"/>
    <w:p w14:paraId="413824C2" w14:textId="77777777" w:rsidR="00441430" w:rsidRDefault="00441430" w:rsidP="00A75315"/>
  </w:footnote>
  <w:footnote w:type="continuationSeparator" w:id="0">
    <w:p w14:paraId="3562FC57" w14:textId="77777777" w:rsidR="00441430" w:rsidRDefault="00441430">
      <w:r>
        <w:continuationSeparator/>
      </w:r>
    </w:p>
    <w:p w14:paraId="31776F98" w14:textId="77777777" w:rsidR="00441430" w:rsidRDefault="00441430"/>
    <w:p w14:paraId="4E00F9D4" w14:textId="77777777" w:rsidR="00441430" w:rsidRDefault="00441430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C20AE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3FC5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45544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E630A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74ED6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6FD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1430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87036"/>
    <w:rsid w:val="007902AE"/>
    <w:rsid w:val="007A5F30"/>
    <w:rsid w:val="007C278E"/>
    <w:rsid w:val="007C4D8C"/>
    <w:rsid w:val="007E4383"/>
    <w:rsid w:val="007E440B"/>
    <w:rsid w:val="007F06DE"/>
    <w:rsid w:val="00800A59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27ED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06D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BF3C21"/>
    <w:rsid w:val="00C029BC"/>
    <w:rsid w:val="00C10F1C"/>
    <w:rsid w:val="00C12AD6"/>
    <w:rsid w:val="00C1752E"/>
    <w:rsid w:val="00C20AE2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25894"/>
    <w:rsid w:val="00D3207F"/>
    <w:rsid w:val="00D41600"/>
    <w:rsid w:val="00D42332"/>
    <w:rsid w:val="00D71701"/>
    <w:rsid w:val="00D74D12"/>
    <w:rsid w:val="00D87FEE"/>
    <w:rsid w:val="00D97AB1"/>
    <w:rsid w:val="00DB3B0A"/>
    <w:rsid w:val="00DC25A0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5E49-CCF2-48F5-959F-0265CD4C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9T18:28:00Z</dcterms:created>
  <dcterms:modified xsi:type="dcterms:W3CDTF">2020-08-27T15:27:00Z</dcterms:modified>
</cp:coreProperties>
</file>